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EN SEWING  13  全家人的睡衣和睡袍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EN SEWING  13  全家人的睡衣和睡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7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SO-EN SEWING  13  全家人的睡衣和睡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